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2232C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ar har inbrotten skett</w:t>
      </w:r>
      <w:proofErr w:type="gramStart"/>
      <w:r>
        <w:rPr>
          <w:b/>
          <w:sz w:val="44"/>
          <w:szCs w:val="44"/>
          <w:u w:val="single"/>
        </w:rPr>
        <w:t>??????</w:t>
      </w:r>
      <w:proofErr w:type="gramEnd"/>
    </w:p>
    <w:p w:rsidR="002232C7" w:rsidRPr="002232C7" w:rsidRDefault="002232C7">
      <w:pPr>
        <w:rPr>
          <w:b/>
          <w:sz w:val="40"/>
          <w:szCs w:val="40"/>
          <w:u w:val="single"/>
        </w:rPr>
      </w:pPr>
    </w:p>
    <w:p w:rsid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Tyvärr har det varit inbrott på ett par ställen där vi har Grannsamverkan. Men förhoppningsvis är detta ”ett olycksfall i arbetet”. Vid tidigare genomgång har vi ju varit väldigt förskonade i dessa områden och så vill vi att det ska vara.</w:t>
      </w:r>
    </w:p>
    <w:p w:rsidR="00E86A64" w:rsidRPr="002232C7" w:rsidRDefault="00E86A64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Som ni ser av statistiken har inbrotten i villa/radhus halverats från samma period förra året. Tyvärr har inbrotten i sommarbostäder ökat.</w:t>
      </w:r>
      <w:bookmarkStart w:id="0" w:name="_GoBack"/>
      <w:bookmarkEnd w:id="0"/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  <w:u w:val="single"/>
        </w:rPr>
      </w:pPr>
      <w:r w:rsidRPr="002232C7">
        <w:rPr>
          <w:rFonts w:ascii="Agency FB" w:hAnsi="Agency FB"/>
          <w:sz w:val="40"/>
          <w:szCs w:val="40"/>
          <w:u w:val="single"/>
        </w:rPr>
        <w:t>Villa/radhus inbrotten och försöken i dessa har varit: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Skårby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Tvetgatan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Nätstigen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Skårby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proofErr w:type="spellStart"/>
      <w:r w:rsidRPr="002232C7">
        <w:rPr>
          <w:rFonts w:ascii="Agency FB" w:hAnsi="Agency FB"/>
          <w:sz w:val="40"/>
          <w:szCs w:val="40"/>
        </w:rPr>
        <w:t>Olserödsgatan</w:t>
      </w:r>
      <w:proofErr w:type="spellEnd"/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proofErr w:type="spellStart"/>
      <w:r w:rsidRPr="002232C7">
        <w:rPr>
          <w:rFonts w:ascii="Agency FB" w:hAnsi="Agency FB"/>
          <w:sz w:val="40"/>
          <w:szCs w:val="40"/>
        </w:rPr>
        <w:t>Mällgärde</w:t>
      </w:r>
      <w:proofErr w:type="spellEnd"/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proofErr w:type="spellStart"/>
      <w:r w:rsidRPr="002232C7">
        <w:rPr>
          <w:rFonts w:ascii="Agency FB" w:hAnsi="Agency FB"/>
          <w:sz w:val="40"/>
          <w:szCs w:val="40"/>
        </w:rPr>
        <w:t>Olserödsgatan</w:t>
      </w:r>
      <w:proofErr w:type="spellEnd"/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Skomakarvägen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  <w:u w:val="single"/>
        </w:rPr>
      </w:pPr>
      <w:r w:rsidRPr="002232C7">
        <w:rPr>
          <w:rFonts w:ascii="Agency FB" w:hAnsi="Agency FB"/>
          <w:sz w:val="40"/>
          <w:szCs w:val="40"/>
          <w:u w:val="single"/>
        </w:rPr>
        <w:t>Lägenhetsinbrotten har varit: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Marstrand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Traktorgatan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  <w:u w:val="single"/>
        </w:rPr>
      </w:pPr>
      <w:r w:rsidRPr="002232C7">
        <w:rPr>
          <w:rFonts w:ascii="Agency FB" w:hAnsi="Agency FB"/>
          <w:sz w:val="40"/>
          <w:szCs w:val="40"/>
          <w:u w:val="single"/>
        </w:rPr>
        <w:t>Inbrotten i sommarbostäder har varit: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Lybeck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proofErr w:type="spellStart"/>
      <w:r w:rsidRPr="002232C7">
        <w:rPr>
          <w:rFonts w:ascii="Agency FB" w:hAnsi="Agency FB"/>
          <w:sz w:val="40"/>
          <w:szCs w:val="40"/>
        </w:rPr>
        <w:t>Bärtas</w:t>
      </w:r>
      <w:proofErr w:type="spellEnd"/>
      <w:r w:rsidRPr="002232C7">
        <w:rPr>
          <w:rFonts w:ascii="Agency FB" w:hAnsi="Agency FB"/>
          <w:sz w:val="40"/>
          <w:szCs w:val="40"/>
        </w:rPr>
        <w:t xml:space="preserve"> väg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Byvägen</w:t>
      </w:r>
    </w:p>
    <w:p w:rsidR="002232C7" w:rsidRP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t>Skårby</w:t>
      </w:r>
    </w:p>
    <w:p w:rsid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 w:rsidRPr="002232C7">
        <w:rPr>
          <w:rFonts w:ascii="Agency FB" w:hAnsi="Agency FB"/>
          <w:sz w:val="40"/>
          <w:szCs w:val="40"/>
        </w:rPr>
        <w:lastRenderedPageBreak/>
        <w:t>Häljeröd</w:t>
      </w:r>
    </w:p>
    <w:p w:rsid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</w:p>
    <w:p w:rsidR="002232C7" w:rsidRDefault="002232C7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Vid samtliga tillfällen har de boende inte varit hemma. Några har varit bortresta längre tid – på semester. </w:t>
      </w:r>
      <w:r w:rsidR="009E66FD">
        <w:rPr>
          <w:rFonts w:ascii="Agency FB" w:hAnsi="Agency FB"/>
          <w:sz w:val="40"/>
          <w:szCs w:val="40"/>
        </w:rPr>
        <w:t>Det är därför av jätte stor vikt att ni ser till att det på ett eller annat sätt ser ut och verkar vara någon i bostaden. Ett nersläckt och tyst boende inbjuder till ovälkommet besök.</w:t>
      </w: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Det är via fönster som gärningsmännen oftast tar sig in. Krossar eller bryter upp.</w:t>
      </w: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Vad som stjäls är lite olika.</w:t>
      </w: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På ett par ställen har mycket verktyg och olika maskiner tillgripits. På andra ställen har det varit smycken, datorer, mobiler och kontanter.</w:t>
      </w: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i/>
          <w:color w:val="FF0000"/>
          <w:sz w:val="40"/>
          <w:szCs w:val="40"/>
        </w:rPr>
      </w:pPr>
      <w:proofErr w:type="gramStart"/>
      <w:r>
        <w:rPr>
          <w:rFonts w:ascii="Agency FB" w:hAnsi="Agency FB"/>
          <w:i/>
          <w:color w:val="FF0000"/>
          <w:sz w:val="40"/>
          <w:szCs w:val="40"/>
        </w:rPr>
        <w:t>SÅ  -</w:t>
      </w:r>
      <w:proofErr w:type="gramEnd"/>
      <w:r>
        <w:rPr>
          <w:rFonts w:ascii="Agency FB" w:hAnsi="Agency FB"/>
          <w:i/>
          <w:color w:val="FF0000"/>
          <w:sz w:val="40"/>
          <w:szCs w:val="40"/>
        </w:rPr>
        <w:t>---- Låt oss gemensamt göra en kraftsamling.</w:t>
      </w:r>
    </w:p>
    <w:p w:rsidR="009E66FD" w:rsidRDefault="009E66FD" w:rsidP="002232C7">
      <w:pPr>
        <w:spacing w:after="0"/>
        <w:rPr>
          <w:rFonts w:ascii="Agency FB" w:hAnsi="Agency FB"/>
          <w:i/>
          <w:color w:val="FF0000"/>
          <w:sz w:val="40"/>
          <w:szCs w:val="40"/>
        </w:rPr>
      </w:pPr>
      <w:r>
        <w:rPr>
          <w:rFonts w:ascii="Agency FB" w:hAnsi="Agency FB"/>
          <w:i/>
          <w:color w:val="FF0000"/>
          <w:sz w:val="40"/>
          <w:szCs w:val="40"/>
        </w:rPr>
        <w:t xml:space="preserve">VI SKA BLI DET BÄSTA OMRÅDET I Region Väst med </w:t>
      </w:r>
      <w:r w:rsidRPr="009E66FD">
        <w:rPr>
          <w:rFonts w:ascii="Agency FB" w:hAnsi="Agency FB"/>
          <w:i/>
          <w:color w:val="FF0000"/>
          <w:sz w:val="40"/>
          <w:szCs w:val="40"/>
          <w:u w:val="single"/>
        </w:rPr>
        <w:t>minst antal</w:t>
      </w:r>
      <w:r>
        <w:rPr>
          <w:rFonts w:ascii="Agency FB" w:hAnsi="Agency FB"/>
          <w:i/>
          <w:color w:val="FF0000"/>
          <w:sz w:val="40"/>
          <w:szCs w:val="40"/>
        </w:rPr>
        <w:t xml:space="preserve"> </w:t>
      </w:r>
      <w:r w:rsidRPr="009E66FD">
        <w:rPr>
          <w:rFonts w:ascii="Agency FB" w:hAnsi="Agency FB"/>
          <w:i/>
          <w:color w:val="FF0000"/>
          <w:sz w:val="40"/>
          <w:szCs w:val="40"/>
          <w:u w:val="single"/>
        </w:rPr>
        <w:t>bostadsinbrott.</w:t>
      </w:r>
    </w:p>
    <w:p w:rsidR="009E66FD" w:rsidRDefault="009E66FD" w:rsidP="002232C7">
      <w:pPr>
        <w:spacing w:after="0"/>
        <w:rPr>
          <w:rFonts w:ascii="Agency FB" w:hAnsi="Agency FB"/>
          <w:i/>
          <w:color w:val="FF0000"/>
          <w:sz w:val="40"/>
          <w:szCs w:val="40"/>
        </w:rPr>
      </w:pPr>
      <w:r>
        <w:rPr>
          <w:rFonts w:ascii="Agency FB" w:hAnsi="Agency FB"/>
          <w:i/>
          <w:color w:val="FF0000"/>
          <w:sz w:val="40"/>
          <w:szCs w:val="40"/>
        </w:rPr>
        <w:t>Detta tror jag att vi kan lyckas då ni är så engagerade ute i era områden.</w:t>
      </w:r>
    </w:p>
    <w:p w:rsidR="009E66FD" w:rsidRDefault="009E66FD" w:rsidP="002232C7">
      <w:pPr>
        <w:spacing w:after="0"/>
        <w:rPr>
          <w:rFonts w:ascii="Agency FB" w:hAnsi="Agency FB"/>
          <w:i/>
          <w:color w:val="FF0000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Hör gärna av er om det är något ni undrar över.</w:t>
      </w: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</w:p>
    <w:p w:rsid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Dan och Carina</w:t>
      </w:r>
    </w:p>
    <w:p w:rsidR="009E66FD" w:rsidRPr="009E66FD" w:rsidRDefault="009E66FD" w:rsidP="002232C7">
      <w:pPr>
        <w:spacing w:after="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Polisen Kungälv</w:t>
      </w:r>
    </w:p>
    <w:sectPr w:rsidR="009E66FD" w:rsidRPr="009E6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C7"/>
    <w:rsid w:val="000872C2"/>
    <w:rsid w:val="002232C7"/>
    <w:rsid w:val="003849B2"/>
    <w:rsid w:val="005561C0"/>
    <w:rsid w:val="008E14F7"/>
    <w:rsid w:val="009A0C07"/>
    <w:rsid w:val="009E66FD"/>
    <w:rsid w:val="00DE5730"/>
    <w:rsid w:val="00E86A64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5B7E-F9C4-4155-A421-DADF54AA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271</Characters>
  <Application>Microsoft Office Word</Application>
  <DocSecurity>0</DocSecurity>
  <Lines>60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3</cp:revision>
  <dcterms:created xsi:type="dcterms:W3CDTF">2016-10-06T09:12:00Z</dcterms:created>
  <dcterms:modified xsi:type="dcterms:W3CDTF">2016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